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77777777" w:rsidR="009D4901" w:rsidRPr="004A254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2E8A99D6" w14:textId="0876DB8D" w:rsidR="009D4901" w:rsidRDefault="00BA29FD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縣市代碼</w:t>
      </w:r>
    </w:p>
    <w:p w14:paraId="52D16BCA" w14:textId="103AEFB1" w:rsidR="00BA29FD" w:rsidRDefault="00BA29FD" w:rsidP="00BA29FD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BA29FD">
        <w:rPr>
          <w:rFonts w:ascii="標楷體" w:eastAsia="標楷體" w:hAnsi="標楷體"/>
          <w:szCs w:val="24"/>
        </w:rPr>
        <w:drawing>
          <wp:inline distT="0" distB="0" distL="0" distR="0" wp14:anchorId="400A2547" wp14:editId="06148132">
            <wp:extent cx="5274310" cy="156781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1DCC" w14:textId="350FCDA0" w:rsidR="00BA29FD" w:rsidRDefault="00BA29FD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建築造價</w:t>
      </w:r>
    </w:p>
    <w:p w14:paraId="3A504399" w14:textId="20FE5F0A" w:rsidR="00BA29FD" w:rsidRDefault="00BA29FD" w:rsidP="00BA29FD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BA29FD">
        <w:rPr>
          <w:rFonts w:ascii="標楷體" w:eastAsia="標楷體" w:hAnsi="標楷體"/>
          <w:szCs w:val="24"/>
        </w:rPr>
        <w:drawing>
          <wp:inline distT="0" distB="0" distL="0" distR="0" wp14:anchorId="5990B9DB" wp14:editId="2036DB61">
            <wp:extent cx="3762900" cy="838317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EDBA" w14:textId="5BACFCE1" w:rsidR="00BA29FD" w:rsidRDefault="00BA29FD" w:rsidP="00BA29FD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</w:p>
    <w:p w14:paraId="0DE9B3C6" w14:textId="05C4E487" w:rsidR="00F2313D" w:rsidRDefault="00F2313D" w:rsidP="00F2313D">
      <w:pPr>
        <w:pStyle w:val="a9"/>
        <w:ind w:leftChars="0" w:left="960"/>
        <w:rPr>
          <w:rFonts w:ascii="標楷體" w:eastAsia="標楷體" w:hAnsi="標楷體"/>
          <w:szCs w:val="24"/>
        </w:rPr>
      </w:pPr>
    </w:p>
    <w:p w14:paraId="3E6AF9EE" w14:textId="7AE36D4D" w:rsidR="00A957F4" w:rsidRPr="00EB344E" w:rsidRDefault="00A957F4" w:rsidP="00EB344E">
      <w:pPr>
        <w:rPr>
          <w:rFonts w:ascii="標楷體" w:eastAsia="標楷體" w:hAnsi="標楷體"/>
          <w:szCs w:val="24"/>
        </w:rPr>
      </w:pPr>
    </w:p>
    <w:p w14:paraId="1C0AF49B" w14:textId="776A1E41" w:rsidR="00EB344E" w:rsidRDefault="00EB344E" w:rsidP="00EB344E">
      <w:pPr>
        <w:tabs>
          <w:tab w:val="left" w:pos="2352"/>
        </w:tabs>
      </w:pPr>
    </w:p>
    <w:p w14:paraId="5EC61CCA" w14:textId="714B570F" w:rsidR="00773334" w:rsidRPr="00773334" w:rsidRDefault="00773334" w:rsidP="00773334"/>
    <w:p w14:paraId="7257C6F1" w14:textId="738AE363" w:rsidR="00773334" w:rsidRDefault="00773334" w:rsidP="00773334">
      <w:pPr>
        <w:tabs>
          <w:tab w:val="left" w:pos="1296"/>
        </w:tabs>
      </w:pPr>
      <w:r>
        <w:tab/>
      </w:r>
    </w:p>
    <w:p w14:paraId="32425449" w14:textId="35A85028" w:rsidR="00BA29FD" w:rsidRPr="00BA29FD" w:rsidRDefault="00BA29FD" w:rsidP="00BA29FD"/>
    <w:p w14:paraId="1517EDFE" w14:textId="5211EC7C" w:rsidR="00BA29FD" w:rsidRPr="00BA29FD" w:rsidRDefault="00BA29FD" w:rsidP="00BA29FD"/>
    <w:p w14:paraId="14AA2844" w14:textId="5ED77CA9" w:rsidR="00BA29FD" w:rsidRPr="00BA29FD" w:rsidRDefault="00BA29FD" w:rsidP="00BA29FD"/>
    <w:p w14:paraId="0BD655EF" w14:textId="38AB72F0" w:rsidR="00BA29FD" w:rsidRPr="00BA29FD" w:rsidRDefault="00BA29FD" w:rsidP="00BA29FD"/>
    <w:p w14:paraId="2465351C" w14:textId="59B3376E" w:rsidR="00BA29FD" w:rsidRPr="00BA29FD" w:rsidRDefault="00BA29FD" w:rsidP="00BA29FD"/>
    <w:p w14:paraId="4B626302" w14:textId="187D1AB9" w:rsidR="00BA29FD" w:rsidRPr="00BA29FD" w:rsidRDefault="00BA29FD" w:rsidP="00BA29FD"/>
    <w:p w14:paraId="1276DA44" w14:textId="74A018E0" w:rsidR="00BA29FD" w:rsidRPr="00BA29FD" w:rsidRDefault="00BA29FD" w:rsidP="00BA29FD"/>
    <w:p w14:paraId="3CE72FBA" w14:textId="0C1ED135" w:rsidR="00BA29FD" w:rsidRPr="00BA29FD" w:rsidRDefault="00BA29FD" w:rsidP="00BA29FD"/>
    <w:p w14:paraId="154CA18B" w14:textId="37DE0952" w:rsidR="00BA29FD" w:rsidRPr="00BA29FD" w:rsidRDefault="00BA29FD" w:rsidP="00BA29FD"/>
    <w:p w14:paraId="5C184EA0" w14:textId="2B8D470A" w:rsidR="00BA29FD" w:rsidRPr="00BA29FD" w:rsidRDefault="00BA29FD" w:rsidP="00BA29FD"/>
    <w:p w14:paraId="65EB0839" w14:textId="04A75863" w:rsidR="00BA29FD" w:rsidRPr="00BA29FD" w:rsidRDefault="00BA29FD" w:rsidP="00BA29FD"/>
    <w:p w14:paraId="22F6941A" w14:textId="689C5D85" w:rsidR="00BA29FD" w:rsidRPr="00BA29FD" w:rsidRDefault="00BA29FD" w:rsidP="00BA29FD"/>
    <w:p w14:paraId="51BC9A5F" w14:textId="4B7B0D4C" w:rsidR="00BA29FD" w:rsidRPr="00BA29FD" w:rsidRDefault="00BA29FD" w:rsidP="00BA29FD"/>
    <w:p w14:paraId="4AB9EDD5" w14:textId="59E5DA52" w:rsidR="00BA29FD" w:rsidRPr="00BA29FD" w:rsidRDefault="00BA29FD" w:rsidP="00BA29FD"/>
    <w:p w14:paraId="61F562BD" w14:textId="1DD9DC88" w:rsidR="00BA29FD" w:rsidRPr="00BA29FD" w:rsidRDefault="00BA29FD" w:rsidP="00BA29FD"/>
    <w:p w14:paraId="49EE0826" w14:textId="4BBB833A" w:rsidR="00BA29FD" w:rsidRPr="00BA29FD" w:rsidRDefault="00BA29FD" w:rsidP="00BA29FD"/>
    <w:p w14:paraId="73A637B6" w14:textId="4AB433AF" w:rsidR="00BA29FD" w:rsidRPr="00BA29FD" w:rsidRDefault="00BA29FD" w:rsidP="00BA29FD">
      <w:pPr>
        <w:tabs>
          <w:tab w:val="left" w:pos="864"/>
        </w:tabs>
      </w:pPr>
      <w:r>
        <w:tab/>
      </w:r>
    </w:p>
    <w:sectPr w:rsidR="00BA29FD" w:rsidRPr="00BA29FD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528" w14:textId="377CB930" w:rsidR="000B66A9" w:rsidRPr="000B66A9" w:rsidRDefault="00EF404D" w:rsidP="000B66A9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</w:t>
    </w:r>
    <w:r w:rsidR="00C05D46">
      <w:rPr>
        <w:rFonts w:asciiTheme="minorHAnsi" w:hAnsiTheme="minorHAnsi" w:cstheme="minorHAnsi" w:hint="eastAsia"/>
        <w:sz w:val="20"/>
        <w:szCs w:val="20"/>
      </w:rPr>
      <w:t>4</w:t>
    </w:r>
    <w:r w:rsidR="00EB344E">
      <w:rPr>
        <w:rFonts w:asciiTheme="minorHAnsi" w:hAnsiTheme="minorHAnsi" w:cstheme="minorHAnsi" w:hint="eastAsia"/>
        <w:sz w:val="20"/>
        <w:szCs w:val="20"/>
      </w:rPr>
      <w:t>60</w:t>
    </w:r>
    <w:r w:rsidR="00BA29FD">
      <w:rPr>
        <w:rFonts w:asciiTheme="minorHAnsi" w:hAnsiTheme="minorHAnsi" w:cstheme="minorHAnsi" w:hint="eastAsia"/>
        <w:sz w:val="20"/>
        <w:szCs w:val="20"/>
      </w:rPr>
      <w:t>7</w:t>
    </w:r>
    <w:r w:rsidR="00C05D46">
      <w:rPr>
        <w:rFonts w:asciiTheme="minorHAnsi" w:hAnsiTheme="minorHAnsi" w:cstheme="minorHAnsi" w:hint="eastAsia"/>
        <w:sz w:val="20"/>
        <w:szCs w:val="20"/>
      </w:rPr>
      <w:t xml:space="preserve"> </w:t>
    </w:r>
    <w:r w:rsidR="00BA29FD">
      <w:rPr>
        <w:rFonts w:asciiTheme="minorHAnsi" w:hAnsiTheme="minorHAnsi" w:cstheme="minorHAnsi" w:hint="eastAsia"/>
        <w:sz w:val="20"/>
        <w:szCs w:val="20"/>
      </w:rPr>
      <w:t>建築造價參考資料維護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219E6"/>
    <w:rsid w:val="000415E1"/>
    <w:rsid w:val="00057135"/>
    <w:rsid w:val="00086F99"/>
    <w:rsid w:val="000B66A9"/>
    <w:rsid w:val="000B733C"/>
    <w:rsid w:val="000B7BC0"/>
    <w:rsid w:val="000D5EC8"/>
    <w:rsid w:val="0019378D"/>
    <w:rsid w:val="001C02B9"/>
    <w:rsid w:val="001C34D4"/>
    <w:rsid w:val="001E1DA5"/>
    <w:rsid w:val="00207BEF"/>
    <w:rsid w:val="002A4A8D"/>
    <w:rsid w:val="003F64F2"/>
    <w:rsid w:val="00417567"/>
    <w:rsid w:val="00465C54"/>
    <w:rsid w:val="004A2541"/>
    <w:rsid w:val="00522355"/>
    <w:rsid w:val="00527CD6"/>
    <w:rsid w:val="00553F9A"/>
    <w:rsid w:val="005D5CA0"/>
    <w:rsid w:val="00683BE8"/>
    <w:rsid w:val="006C481C"/>
    <w:rsid w:val="006F67B7"/>
    <w:rsid w:val="00744603"/>
    <w:rsid w:val="00773334"/>
    <w:rsid w:val="00790B9A"/>
    <w:rsid w:val="007B0429"/>
    <w:rsid w:val="007D1A6E"/>
    <w:rsid w:val="007F087C"/>
    <w:rsid w:val="0093063E"/>
    <w:rsid w:val="00945C94"/>
    <w:rsid w:val="00987C4D"/>
    <w:rsid w:val="009C6FA7"/>
    <w:rsid w:val="009D4901"/>
    <w:rsid w:val="00A707E1"/>
    <w:rsid w:val="00A957F4"/>
    <w:rsid w:val="00B077A4"/>
    <w:rsid w:val="00BA29FD"/>
    <w:rsid w:val="00C05D46"/>
    <w:rsid w:val="00C266AA"/>
    <w:rsid w:val="00CD5735"/>
    <w:rsid w:val="00CE3F43"/>
    <w:rsid w:val="00D03994"/>
    <w:rsid w:val="00D40918"/>
    <w:rsid w:val="00D4316A"/>
    <w:rsid w:val="00E01F39"/>
    <w:rsid w:val="00E56C4E"/>
    <w:rsid w:val="00E70401"/>
    <w:rsid w:val="00EB344E"/>
    <w:rsid w:val="00EC5FF0"/>
    <w:rsid w:val="00EF404D"/>
    <w:rsid w:val="00F104D7"/>
    <w:rsid w:val="00F22B4C"/>
    <w:rsid w:val="00F2313D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1</cp:revision>
  <dcterms:created xsi:type="dcterms:W3CDTF">2021-09-03T06:07:00Z</dcterms:created>
  <dcterms:modified xsi:type="dcterms:W3CDTF">2022-01-13T06:24:00Z</dcterms:modified>
</cp:coreProperties>
</file>